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651B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651B4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649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B6496">
              <w:rPr>
                <w:rFonts w:ascii="Times New Roman" w:eastAsia="Calibri" w:hAnsi="Times New Roman" w:cs="Times New Roman"/>
                <w:sz w:val="28"/>
                <w:szCs w:val="28"/>
              </w:rPr>
              <w:t>Брижатой О.А</w:t>
            </w:r>
            <w:r w:rsidR="007F6E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B4C" w:rsidRPr="00651B4C" w:rsidRDefault="00651B4C" w:rsidP="00651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1B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651B4C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651B4C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651B4C">
        <w:rPr>
          <w:rFonts w:ascii="Times New Roman" w:eastAsia="Calibri" w:hAnsi="Times New Roman" w:cs="Times New Roman"/>
          <w:sz w:val="28"/>
          <w:szCs w:val="28"/>
        </w:rPr>
        <w:t>з</w:t>
      </w:r>
      <w:r w:rsidRPr="00651B4C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651B4C">
        <w:rPr>
          <w:rFonts w:ascii="Times New Roman" w:eastAsia="Calibri" w:hAnsi="Times New Roman" w:cs="Times New Roman"/>
          <w:sz w:val="28"/>
          <w:szCs w:val="28"/>
        </w:rPr>
        <w:t>о</w:t>
      </w:r>
      <w:r w:rsidRPr="00651B4C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6496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р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6496" w:rsidRPr="00DB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жатую Ольгу Анатол</w:t>
      </w:r>
      <w:r w:rsidR="00DB6496" w:rsidRPr="00DB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B6496" w:rsidRPr="00DB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ну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6496" w:rsidRPr="00DB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ижатой О.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D5" w:rsidRDefault="003566D5" w:rsidP="00F4603A">
      <w:pPr>
        <w:spacing w:after="0" w:line="240" w:lineRule="auto"/>
      </w:pPr>
      <w:r>
        <w:separator/>
      </w:r>
    </w:p>
  </w:endnote>
  <w:endnote w:type="continuationSeparator" w:id="0">
    <w:p w:rsidR="003566D5" w:rsidRDefault="003566D5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D5" w:rsidRDefault="003566D5" w:rsidP="00F4603A">
      <w:pPr>
        <w:spacing w:after="0" w:line="240" w:lineRule="auto"/>
      </w:pPr>
      <w:r>
        <w:separator/>
      </w:r>
    </w:p>
  </w:footnote>
  <w:footnote w:type="continuationSeparator" w:id="0">
    <w:p w:rsidR="003566D5" w:rsidRDefault="003566D5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566D5"/>
    <w:rsid w:val="00381839"/>
    <w:rsid w:val="004118AD"/>
    <w:rsid w:val="0043528C"/>
    <w:rsid w:val="00477664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366F5"/>
    <w:rsid w:val="006376FB"/>
    <w:rsid w:val="00651B4C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6EBE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BB76-81FF-4926-B420-4C73904B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9-18T04:38:00Z</cp:lastPrinted>
  <dcterms:created xsi:type="dcterms:W3CDTF">2015-07-06T00:42:00Z</dcterms:created>
  <dcterms:modified xsi:type="dcterms:W3CDTF">2020-09-18T04:38:00Z</dcterms:modified>
</cp:coreProperties>
</file>